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DLS UIKit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F12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822D01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822D01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5E25F7" w14:paraId="4F48155D" w14:textId="77777777" w:rsidTr="00822D01">
        <w:tc>
          <w:tcPr>
            <w:tcW w:w="1870" w:type="dxa"/>
          </w:tcPr>
          <w:p w14:paraId="52460880" w14:textId="77777777" w:rsidR="005E25F7" w:rsidRDefault="005E25F7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  <w:gridSpan w:val="2"/>
          </w:tcPr>
          <w:p w14:paraId="63C0E9D2" w14:textId="77777777" w:rsidR="005E25F7" w:rsidRDefault="005E25F7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14:paraId="7AD6F687" w14:textId="77777777" w:rsidR="005E25F7" w:rsidRDefault="005E25F7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14:paraId="23BC7FB2" w14:textId="77777777" w:rsidR="005E25F7" w:rsidRDefault="005E25F7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14:paraId="117BA3D0" w14:textId="77777777" w:rsidR="005E25F7" w:rsidRDefault="005E25F7" w:rsidP="00822D01">
            <w:pPr>
              <w:jc w:val="center"/>
              <w:rPr>
                <w:sz w:val="32"/>
              </w:rPr>
            </w:pPr>
          </w:p>
        </w:tc>
      </w:tr>
      <w:tr w:rsidR="00822D01" w14:paraId="0E1E1005" w14:textId="77777777" w:rsidTr="00822D01">
        <w:tc>
          <w:tcPr>
            <w:tcW w:w="1870" w:type="dxa"/>
          </w:tcPr>
          <w:p w14:paraId="7338634C" w14:textId="77777777"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  <w:gridSpan w:val="2"/>
          </w:tcPr>
          <w:p w14:paraId="55464455" w14:textId="77777777"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14:paraId="03B8561C" w14:textId="77777777"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14:paraId="51CC32DB" w14:textId="77777777"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14:paraId="21C7EEBA" w14:textId="77777777" w:rsidR="00822D01" w:rsidRDefault="00822D01" w:rsidP="00526C0C">
            <w:pPr>
              <w:jc w:val="center"/>
              <w:rPr>
                <w:sz w:val="32"/>
              </w:rPr>
            </w:pPr>
          </w:p>
        </w:tc>
      </w:tr>
      <w:tr w:rsidR="00822D01" w14:paraId="4B71EBB1" w14:textId="77777777" w:rsidTr="001331AF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822D01" w:rsidRPr="00822D01" w:rsidRDefault="00822D01" w:rsidP="001331AF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77777777" w:rsidR="00822D01" w:rsidRPr="00822D01" w:rsidRDefault="00822D01" w:rsidP="001331AF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822D01" w14:paraId="6DE178DB" w14:textId="77777777" w:rsidTr="001331AF">
        <w:trPr>
          <w:trHeight w:val="710"/>
        </w:trPr>
        <w:tc>
          <w:tcPr>
            <w:tcW w:w="2425" w:type="dxa"/>
            <w:gridSpan w:val="2"/>
          </w:tcPr>
          <w:p w14:paraId="6C6BC2CF" w14:textId="77777777" w:rsidR="00822D01" w:rsidRPr="00822D01" w:rsidRDefault="00822D01" w:rsidP="00822D01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77777777" w:rsidR="00822D01" w:rsidRPr="00822D01" w:rsidRDefault="00822D01" w:rsidP="00822D01">
            <w:pPr>
              <w:rPr>
                <w:sz w:val="32"/>
              </w:rPr>
            </w:pPr>
            <w:r>
              <w:rPr>
                <w:sz w:val="32"/>
              </w:rPr>
              <w:t>Rahul(</w:t>
            </w:r>
            <w:r w:rsidRPr="00822D01">
              <w:rPr>
                <w:sz w:val="32"/>
              </w:rPr>
              <w:t>rahul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>
      <w:bookmarkStart w:id="0" w:name="_GoBack"/>
      <w:bookmarkEnd w:id="0"/>
    </w:p>
    <w:p w14:paraId="1A2831DA" w14:textId="77777777" w:rsidR="00926200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926200" w:rsidRPr="00C13546">
        <w:rPr>
          <w:iCs/>
          <w:noProof/>
          <w:color w:val="2F5496" w:themeColor="accent5" w:themeShade="BF"/>
        </w:rPr>
        <w:t>1</w:t>
      </w:r>
      <w:r w:rsidR="00926200">
        <w:rPr>
          <w:rFonts w:eastAsiaTheme="minorEastAsia"/>
          <w:b w:val="0"/>
          <w:bCs w:val="0"/>
          <w:noProof/>
        </w:rPr>
        <w:tab/>
      </w:r>
      <w:r w:rsidR="00926200" w:rsidRPr="00C13546">
        <w:rPr>
          <w:iCs/>
          <w:noProof/>
          <w:color w:val="2F5496" w:themeColor="accent5" w:themeShade="BF"/>
        </w:rPr>
        <w:t>Introduction</w:t>
      </w:r>
      <w:r w:rsidR="00926200">
        <w:rPr>
          <w:noProof/>
        </w:rPr>
        <w:tab/>
      </w:r>
      <w:r w:rsidR="00926200">
        <w:rPr>
          <w:noProof/>
        </w:rPr>
        <w:fldChar w:fldCharType="begin"/>
      </w:r>
      <w:r w:rsidR="00926200">
        <w:rPr>
          <w:noProof/>
        </w:rPr>
        <w:instrText xml:space="preserve"> PAGEREF _Toc476055748 \h </w:instrText>
      </w:r>
      <w:r w:rsidR="00926200">
        <w:rPr>
          <w:noProof/>
        </w:rPr>
      </w:r>
      <w:r w:rsidR="00926200">
        <w:rPr>
          <w:noProof/>
        </w:rPr>
        <w:fldChar w:fldCharType="separate"/>
      </w:r>
      <w:r w:rsidR="00926200">
        <w:rPr>
          <w:noProof/>
        </w:rPr>
        <w:t>3</w:t>
      </w:r>
      <w:r w:rsidR="00926200">
        <w:rPr>
          <w:noProof/>
        </w:rPr>
        <w:fldChar w:fldCharType="end"/>
      </w:r>
    </w:p>
    <w:p w14:paraId="130D4932" w14:textId="77777777" w:rsidR="00926200" w:rsidRDefault="00926200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C13546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</w:rPr>
        <w:tab/>
      </w:r>
      <w:r w:rsidRPr="00C13546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55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BDC433" w14:textId="77777777" w:rsidR="00926200" w:rsidRDefault="00926200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5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1CCBD8" w14:textId="77777777" w:rsidR="00926200" w:rsidRDefault="00926200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5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C4E5ED" w14:textId="77777777" w:rsidR="00926200" w:rsidRDefault="00926200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C13546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</w:rPr>
        <w:tab/>
      </w:r>
      <w:r w:rsidRPr="00C13546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5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B58161" w14:textId="77777777" w:rsidR="00926200" w:rsidRDefault="00926200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Set Theme in Application/Activity in Android 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5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311644" w14:textId="77777777" w:rsidR="00926200" w:rsidRDefault="00926200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55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301919" w14:textId="77777777" w:rsidR="00926200" w:rsidRDefault="00926200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5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886A6E" w14:textId="00A9D1FD" w:rsidR="007A5130" w:rsidRPr="00A42C7B" w:rsidRDefault="00A42C7B" w:rsidP="00A42C7B">
      <w:pPr>
        <w:rPr>
          <w:sz w:val="32"/>
        </w:rPr>
      </w:pPr>
      <w:r>
        <w:rPr>
          <w:b/>
          <w:bCs/>
          <w:sz w:val="32"/>
        </w:rPr>
        <w:fldChar w:fldCharType="end"/>
      </w:r>
      <w:r w:rsidR="007A5130">
        <w:br w:type="page"/>
      </w: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76055748"/>
      <w:r w:rsidRPr="00FF4A42">
        <w:rPr>
          <w:rStyle w:val="SubtleEmphasis"/>
          <w:b/>
          <w:i w:val="0"/>
          <w:color w:val="2F5496" w:themeColor="accent5" w:themeShade="BF"/>
        </w:rPr>
        <w:lastRenderedPageBreak/>
        <w:t>Introduction</w:t>
      </w:r>
      <w:bookmarkEnd w:id="1"/>
    </w:p>
    <w:p w14:paraId="251961C9" w14:textId="77777777" w:rsidR="00AC6CFD" w:rsidRDefault="00AC6CFD" w:rsidP="00AC6CFD">
      <w:pPr>
        <w:rPr>
          <w:sz w:val="32"/>
          <w:szCs w:val="32"/>
        </w:rPr>
      </w:pPr>
      <w:r>
        <w:tab/>
      </w:r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 provides DLS implementation for Philips visual designs. This documents provides guidelines for integrating UIKit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6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2" w:name="_Toc476055749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2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179CC">
        <w:rPr>
          <w:sz w:val="32"/>
          <w:szCs w:val="32"/>
        </w:rPr>
        <w:t>UIKit can be integrated via artifactory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3" w:name="_Toc476055750"/>
      <w:r w:rsidRPr="00A42C7B">
        <w:t>Add artifactory in repository list in source root build.gradle</w:t>
      </w:r>
      <w:bookmarkEnd w:id="3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000" w:type="dxa"/>
        <w:tblInd w:w="985" w:type="dxa"/>
        <w:tblLook w:val="04A0" w:firstRow="1" w:lastRow="0" w:firstColumn="1" w:lastColumn="0" w:noHBand="0" w:noVBand="1"/>
      </w:tblPr>
      <w:tblGrid>
        <w:gridCol w:w="9000"/>
      </w:tblGrid>
      <w:tr w:rsidR="004179CC" w:rsidRPr="004179CC" w14:paraId="750304A3" w14:textId="77777777" w:rsidTr="00821696">
        <w:trPr>
          <w:trHeight w:val="620"/>
        </w:trPr>
        <w:tc>
          <w:tcPr>
            <w:tcW w:w="9000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 </w:t>
            </w:r>
            <w:r w:rsidR="00821696">
              <w:t xml:space="preserve">   maven { url 'http://maartens</w:t>
            </w:r>
            <w:r w:rsidRPr="004179CC">
              <w:t>mini.ddns.htc.nl.philips.com:8081/artifactory/jcenter'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4" w:name="_Toc476055751"/>
      <w:r w:rsidRPr="00A42C7B">
        <w:t>Add uikit dependency in project build.gradle</w:t>
      </w:r>
      <w:bookmarkEnd w:id="4"/>
    </w:p>
    <w:p w14:paraId="66BF0D59" w14:textId="77777777" w:rsidR="004179CC" w:rsidRPr="004179CC" w:rsidRDefault="004179CC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179CC" w14:paraId="468F9DC5" w14:textId="77777777" w:rsidTr="00821696">
        <w:tc>
          <w:tcPr>
            <w:tcW w:w="9350" w:type="dxa"/>
            <w:shd w:val="clear" w:color="auto" w:fill="262626" w:themeFill="text1" w:themeFillTint="D9"/>
          </w:tcPr>
          <w:p w14:paraId="4A70057E" w14:textId="77777777" w:rsidR="004179CC" w:rsidRDefault="00821696" w:rsidP="00821696">
            <w:pPr>
              <w:pStyle w:val="ListParagraph"/>
              <w:tabs>
                <w:tab w:val="left" w:pos="750"/>
                <w:tab w:val="center" w:pos="4027"/>
              </w:tabs>
              <w:ind w:left="0"/>
            </w:pPr>
            <w:r>
              <w:tab/>
            </w:r>
            <w:r>
              <w:tab/>
            </w:r>
            <w:r w:rsidR="004179CC" w:rsidRPr="004179CC">
              <w:t>compile 'com.</w:t>
            </w:r>
            <w:r>
              <w:t>philips</w:t>
            </w:r>
            <w:r w:rsidR="004179CC" w:rsidRPr="004179CC">
              <w:t>.</w:t>
            </w:r>
            <w:r>
              <w:t>platform</w:t>
            </w:r>
            <w:r w:rsidR="004179CC" w:rsidRPr="004179CC">
              <w:t>.</w:t>
            </w:r>
            <w:r>
              <w:t>uid</w:t>
            </w:r>
            <w:r w:rsidR="004179CC" w:rsidRPr="004179CC">
              <w:t>:</w:t>
            </w:r>
            <w:r>
              <w:t>uikitdls</w:t>
            </w:r>
            <w:r w:rsidR="004179CC" w:rsidRPr="004179CC">
              <w:t>:</w:t>
            </w:r>
            <w:r>
              <w:t>x.x.x</w:t>
            </w:r>
            <w:r w:rsidR="004179CC" w:rsidRPr="004179CC">
              <w:t>'</w:t>
            </w:r>
          </w:p>
        </w:tc>
      </w:tr>
    </w:tbl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1180611A" w14:textId="77777777" w:rsidR="003C114B" w:rsidRDefault="003C114B" w:rsidP="004179CC">
      <w:pPr>
        <w:pStyle w:val="ListParagraph"/>
        <w:spacing w:line="240" w:lineRule="auto"/>
        <w:ind w:left="1080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5" w:name="_Toc476055752"/>
      <w:r w:rsidRPr="00FF4A42">
        <w:rPr>
          <w:rStyle w:val="SubtleEmphasis"/>
          <w:b/>
          <w:i w:val="0"/>
          <w:color w:val="2F5496" w:themeColor="accent5" w:themeShade="BF"/>
        </w:rPr>
        <w:lastRenderedPageBreak/>
        <w:t>Theme Setup</w:t>
      </w:r>
      <w:bookmarkEnd w:id="5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063AEB8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ColorRange</w:t>
      </w:r>
      <w:r w:rsidRPr="003C114B">
        <w:rPr>
          <w:sz w:val="28"/>
          <w:szCs w:val="32"/>
        </w:rPr>
        <w:t xml:space="preserve"> definition: public enum ColorRange {Group_BLUE, BLUE, AQUA, GREEN, ORANGE, PINK, PURPLE, GRAY}</w:t>
      </w:r>
    </w:p>
    <w:p w14:paraId="4B3290ED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TonalRange</w:t>
      </w:r>
      <w:r w:rsidRPr="003C114B">
        <w:rPr>
          <w:sz w:val="28"/>
          <w:szCs w:val="32"/>
        </w:rPr>
        <w:t xml:space="preserve"> definition: public enum ContentColor {ULTRA_LIGHT, VERY_LIGHT, LIGHT, BRIGHT, VERY_DARK }</w:t>
      </w:r>
    </w:p>
    <w:p w14:paraId="6DEEA3E5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NavigationColor</w:t>
      </w:r>
      <w:r w:rsidRPr="003C114B">
        <w:rPr>
          <w:sz w:val="28"/>
          <w:szCs w:val="32"/>
        </w:rPr>
        <w:t xml:space="preserve"> definition: public enum NavigationColor {ULTRA_LIGHT, VERY_LIGHT, LIGHT, BRIGHT, VERY_DARK }</w:t>
      </w:r>
    </w:p>
    <w:p w14:paraId="77127330" w14:textId="77777777" w:rsidR="004210EF" w:rsidRDefault="004210EF" w:rsidP="004210EF">
      <w:pPr>
        <w:ind w:left="1080"/>
        <w:rPr>
          <w:sz w:val="28"/>
          <w:szCs w:val="32"/>
        </w:rPr>
      </w:pPr>
    </w:p>
    <w:p w14:paraId="19D9E0F7" w14:textId="77777777" w:rsidR="003C114B" w:rsidRPr="004210EF" w:rsidRDefault="004210EF" w:rsidP="004210EF">
      <w:pPr>
        <w:ind w:left="1080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parameters we can create theme</w:t>
      </w:r>
      <w:r w:rsidRPr="004210EF">
        <w:rPr>
          <w:sz w:val="28"/>
          <w:szCs w:val="32"/>
        </w:rPr>
        <w:t>.</w:t>
      </w:r>
    </w:p>
    <w:p w14:paraId="56982631" w14:textId="77777777" w:rsidR="00FD2D79" w:rsidRDefault="00FD2D79" w:rsidP="00BF7E78">
      <w:pPr>
        <w:pStyle w:val="Heading2"/>
      </w:pPr>
      <w:bookmarkStart w:id="6" w:name="_Toc476055753"/>
      <w:r w:rsidRPr="00FD2D79">
        <w:t>Set Theme in Application/Activity in Android Manifest to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FD2D79">
        <w:tc>
          <w:tcPr>
            <w:tcW w:w="9350" w:type="dxa"/>
            <w:shd w:val="clear" w:color="auto" w:fill="262626" w:themeFill="text1" w:themeFillTint="D9"/>
          </w:tcPr>
          <w:p w14:paraId="25FE0410" w14:textId="77777777" w:rsidR="00FD2D79" w:rsidRPr="00FD2D79" w:rsidRDefault="00FD2D79" w:rsidP="00FD2D79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Philips"</w:t>
            </w:r>
          </w:p>
        </w:tc>
      </w:tr>
    </w:tbl>
    <w:p w14:paraId="0994C031" w14:textId="77777777" w:rsidR="00FD2D79" w:rsidRDefault="00FD2D79" w:rsidP="00FD2D79">
      <w:pPr>
        <w:pStyle w:val="ListParagraph"/>
        <w:ind w:left="1080"/>
        <w:rPr>
          <w:sz w:val="28"/>
          <w:szCs w:val="32"/>
        </w:rPr>
      </w:pPr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7239DECD" w:rsidR="0069508D" w:rsidRDefault="00D465D4" w:rsidP="00BF7E78">
      <w:pPr>
        <w:pStyle w:val="Heading2"/>
      </w:pPr>
      <w:bookmarkStart w:id="7" w:name="_Toc476055754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onCreate</w:t>
      </w:r>
      <w:r w:rsidR="00AD296B">
        <w:t>()</w:t>
      </w:r>
      <w:r w:rsidR="00BB1420">
        <w:t xml:space="preserve"> of Activity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protected void onCreate(Bundle savedInstanceState) {</w:t>
            </w:r>
          </w:p>
          <w:p w14:paraId="1F528860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UITHelper.init(new ThemeConfiguration(ColorRange.GROUP_BLUE, TonalRange.ULTRA_LIGHT, this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(savedInstanceState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8" w:name="_Toc476055755"/>
      <w:r w:rsidRPr="00D23190">
        <w:t>Inject Fonts in Application class</w:t>
      </w:r>
      <w:bookmarkEnd w:id="8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>protected void attachBaseContext(final Context newBase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28F9A5BC" w14:textId="281A8C30" w:rsidR="000E0B64" w:rsidRDefault="000E0B64">
      <w:r>
        <w:br w:type="page"/>
      </w:r>
    </w:p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lastRenderedPageBreak/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>e components with UI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0362C" w14:paraId="27AF1856" w14:textId="77777777" w:rsidTr="0070362C">
        <w:tc>
          <w:tcPr>
            <w:tcW w:w="2785" w:type="dxa"/>
          </w:tcPr>
          <w:p w14:paraId="3059196C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ontrol</w:t>
            </w:r>
          </w:p>
        </w:tc>
        <w:tc>
          <w:tcPr>
            <w:tcW w:w="6565" w:type="dxa"/>
          </w:tcPr>
          <w:p w14:paraId="65311993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70362C" w14:paraId="06B50713" w14:textId="77777777" w:rsidTr="0070362C">
        <w:tc>
          <w:tcPr>
            <w:tcW w:w="2785" w:type="dxa"/>
          </w:tcPr>
          <w:p w14:paraId="03455F5B" w14:textId="77777777" w:rsidR="0070362C" w:rsidRPr="0070362C" w:rsidRDefault="0070362C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tton</w:t>
            </w:r>
          </w:p>
        </w:tc>
        <w:tc>
          <w:tcPr>
            <w:tcW w:w="6565" w:type="dxa"/>
          </w:tcPr>
          <w:p w14:paraId="1767DDCF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</w:p>
        </w:tc>
      </w:tr>
      <w:tr w:rsidR="00D321E2" w14:paraId="0A83F704" w14:textId="77777777" w:rsidTr="0070362C">
        <w:tc>
          <w:tcPr>
            <w:tcW w:w="2785" w:type="dxa"/>
          </w:tcPr>
          <w:p w14:paraId="69DD2935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ditText</w:t>
            </w:r>
          </w:p>
        </w:tc>
        <w:tc>
          <w:tcPr>
            <w:tcW w:w="6565" w:type="dxa"/>
          </w:tcPr>
          <w:p w14:paraId="6482D721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</w:p>
        </w:tc>
      </w:tr>
      <w:tr w:rsidR="00D321E2" w14:paraId="1036098B" w14:textId="77777777" w:rsidTr="0070362C">
        <w:tc>
          <w:tcPr>
            <w:tcW w:w="2785" w:type="dxa"/>
          </w:tcPr>
          <w:p w14:paraId="03A808C2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witch</w:t>
            </w:r>
          </w:p>
        </w:tc>
        <w:tc>
          <w:tcPr>
            <w:tcW w:w="6565" w:type="dxa"/>
          </w:tcPr>
          <w:p w14:paraId="6064A5B5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</w:p>
        </w:tc>
      </w:tr>
      <w:tr w:rsidR="000D2D84" w14:paraId="13E6F450" w14:textId="77777777" w:rsidTr="0070362C">
        <w:tc>
          <w:tcPr>
            <w:tcW w:w="2785" w:type="dxa"/>
          </w:tcPr>
          <w:p w14:paraId="0418C57C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heckBox</w:t>
            </w:r>
          </w:p>
        </w:tc>
        <w:tc>
          <w:tcPr>
            <w:tcW w:w="6565" w:type="dxa"/>
          </w:tcPr>
          <w:p w14:paraId="455CCB10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</w:p>
        </w:tc>
      </w:tr>
      <w:tr w:rsidR="000D2D84" w14:paraId="212470E2" w14:textId="77777777" w:rsidTr="0070362C">
        <w:tc>
          <w:tcPr>
            <w:tcW w:w="2785" w:type="dxa"/>
          </w:tcPr>
          <w:p w14:paraId="1E377030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ogressBar</w:t>
            </w:r>
          </w:p>
        </w:tc>
        <w:tc>
          <w:tcPr>
            <w:tcW w:w="6565" w:type="dxa"/>
          </w:tcPr>
          <w:p w14:paraId="4FD7B415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</w:p>
        </w:tc>
      </w:tr>
      <w:tr w:rsidR="00D7325A" w14:paraId="53DD013D" w14:textId="77777777" w:rsidTr="0070362C">
        <w:tc>
          <w:tcPr>
            <w:tcW w:w="2785" w:type="dxa"/>
          </w:tcPr>
          <w:p w14:paraId="0E0B4D1F" w14:textId="77777777" w:rsidR="00D7325A" w:rsidRDefault="00D7325A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ndeterminateProgressBar</w:t>
            </w:r>
          </w:p>
        </w:tc>
        <w:tc>
          <w:tcPr>
            <w:tcW w:w="6565" w:type="dxa"/>
          </w:tcPr>
          <w:p w14:paraId="629A4885" w14:textId="77777777" w:rsidR="00D7325A" w:rsidRDefault="00D7325A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</w:p>
        </w:tc>
      </w:tr>
      <w:tr w:rsidR="000B1CE4" w14:paraId="560C9A9C" w14:textId="77777777" w:rsidTr="0070362C">
        <w:tc>
          <w:tcPr>
            <w:tcW w:w="2785" w:type="dxa"/>
          </w:tcPr>
          <w:p w14:paraId="608562B7" w14:textId="77777777" w:rsidR="000B1CE4" w:rsidRDefault="000B1CE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bel</w:t>
            </w:r>
          </w:p>
        </w:tc>
        <w:tc>
          <w:tcPr>
            <w:tcW w:w="6565" w:type="dxa"/>
          </w:tcPr>
          <w:p w14:paraId="7828F359" w14:textId="77777777" w:rsidR="000B1CE4" w:rsidRDefault="000B1CE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</w:p>
        </w:tc>
      </w:tr>
    </w:tbl>
    <w:p w14:paraId="3C94477C" w14:textId="77777777" w:rsidR="0070362C" w:rsidRPr="0070362C" w:rsidRDefault="0070362C" w:rsidP="0070362C">
      <w:pPr>
        <w:rPr>
          <w:sz w:val="28"/>
          <w:szCs w:val="32"/>
        </w:rPr>
      </w:pPr>
    </w:p>
    <w:sectPr w:rsidR="0070362C" w:rsidRPr="0070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8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B1CE4"/>
    <w:rsid w:val="000D2D84"/>
    <w:rsid w:val="000E0B64"/>
    <w:rsid w:val="001331AF"/>
    <w:rsid w:val="00156BDD"/>
    <w:rsid w:val="00180603"/>
    <w:rsid w:val="001F4FDE"/>
    <w:rsid w:val="00215B65"/>
    <w:rsid w:val="002E603D"/>
    <w:rsid w:val="00327745"/>
    <w:rsid w:val="003422DB"/>
    <w:rsid w:val="00370EEF"/>
    <w:rsid w:val="003C114B"/>
    <w:rsid w:val="004179CC"/>
    <w:rsid w:val="004210EF"/>
    <w:rsid w:val="004E7F11"/>
    <w:rsid w:val="00526C0C"/>
    <w:rsid w:val="00580ED2"/>
    <w:rsid w:val="005E25F7"/>
    <w:rsid w:val="00666938"/>
    <w:rsid w:val="00670754"/>
    <w:rsid w:val="0069508D"/>
    <w:rsid w:val="0070362C"/>
    <w:rsid w:val="007A5130"/>
    <w:rsid w:val="00821696"/>
    <w:rsid w:val="00822D01"/>
    <w:rsid w:val="00880609"/>
    <w:rsid w:val="00926200"/>
    <w:rsid w:val="00985D35"/>
    <w:rsid w:val="00A42C7B"/>
    <w:rsid w:val="00AC1CAB"/>
    <w:rsid w:val="00AC6CFD"/>
    <w:rsid w:val="00AD296B"/>
    <w:rsid w:val="00AD3324"/>
    <w:rsid w:val="00BB1420"/>
    <w:rsid w:val="00BF7E78"/>
    <w:rsid w:val="00C37009"/>
    <w:rsid w:val="00C67A73"/>
    <w:rsid w:val="00C84482"/>
    <w:rsid w:val="00D23190"/>
    <w:rsid w:val="00D321E2"/>
    <w:rsid w:val="00D465D4"/>
    <w:rsid w:val="00D7325A"/>
    <w:rsid w:val="00E56199"/>
    <w:rsid w:val="00F62EE2"/>
    <w:rsid w:val="00FD2D79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fsemea1.ta.philips.com:8080/tfs/TPC_Region24/CDP2/_git/uid-androi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64F4-DA3F-5840-861B-26175D0B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58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., Rahul</cp:lastModifiedBy>
  <cp:revision>16</cp:revision>
  <dcterms:created xsi:type="dcterms:W3CDTF">2017-02-28T08:53:00Z</dcterms:created>
  <dcterms:modified xsi:type="dcterms:W3CDTF">2017-02-28T09:04:00Z</dcterms:modified>
</cp:coreProperties>
</file>